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85722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85722C">
        <w:rPr>
          <w:rFonts w:ascii="Times New Roman" w:hAnsi="Times New Roman" w:cs="Times New Roman"/>
          <w:sz w:val="28"/>
          <w:szCs w:val="28"/>
        </w:rPr>
        <w:t xml:space="preserve"> Мостовские РРЭС «Кубаньэнерго»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82227A">
        <w:rPr>
          <w:rFonts w:ascii="Times New Roman" w:hAnsi="Times New Roman" w:cs="Times New Roman"/>
          <w:sz w:val="28"/>
          <w:szCs w:val="28"/>
        </w:rPr>
        <w:t>22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85722C">
        <w:rPr>
          <w:rFonts w:ascii="Times New Roman" w:hAnsi="Times New Roman" w:cs="Times New Roman"/>
          <w:sz w:val="28"/>
          <w:szCs w:val="28"/>
        </w:rPr>
        <w:t>09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BB0E0E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72418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C72418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D3369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Л-10 П-33</w:t>
            </w:r>
          </w:p>
          <w:p w:rsidR="00C72418" w:rsidRPr="00832040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C72418" w:rsidRPr="00832040" w:rsidRDefault="00D33692" w:rsidP="006530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Соленое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72418" w:rsidRDefault="00D3369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22</w:t>
            </w:r>
          </w:p>
          <w:p w:rsidR="00C72418" w:rsidRDefault="00D3369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1 18</w:t>
            </w:r>
          </w:p>
          <w:p w:rsidR="00BB0E0E" w:rsidRDefault="00BB0E0E" w:rsidP="00BB0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№6</w:t>
            </w:r>
          </w:p>
          <w:p w:rsidR="00BB0E0E" w:rsidRDefault="00BB0E0E" w:rsidP="00BB0E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3321597</w:t>
            </w:r>
          </w:p>
          <w:p w:rsidR="00BB0E0E" w:rsidRDefault="00BB0E0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418" w:rsidRPr="00D82886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C72418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82227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5722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BB0E0E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D3369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72418" w:rsidRDefault="0082227A" w:rsidP="00F138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5722C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BB0E0E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85722C" w:rsidP="00F138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C72418" w:rsidRPr="00AB71E3" w:rsidRDefault="00C72418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5722C">
              <w:rPr>
                <w:rFonts w:ascii="Times New Roman" w:hAnsi="Times New Roman" w:cs="Times New Roman"/>
                <w:sz w:val="20"/>
                <w:szCs w:val="20"/>
              </w:rPr>
              <w:t xml:space="preserve">елефонограмма </w:t>
            </w:r>
            <w:r w:rsidR="0082227A">
              <w:rPr>
                <w:rFonts w:ascii="Times New Roman" w:hAnsi="Times New Roman" w:cs="Times New Roman"/>
                <w:sz w:val="20"/>
                <w:szCs w:val="20"/>
              </w:rPr>
              <w:t>«Кубаньэнерго» №96 от 16</w:t>
            </w:r>
            <w:r w:rsidR="0085722C">
              <w:rPr>
                <w:rFonts w:ascii="Times New Roman" w:hAnsi="Times New Roman" w:cs="Times New Roman"/>
                <w:sz w:val="20"/>
                <w:szCs w:val="20"/>
              </w:rPr>
              <w:t>.09.2022г</w:t>
            </w:r>
            <w:proofErr w:type="gramStart"/>
            <w:r w:rsidR="008572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014" w:rsidRDefault="00BD6014">
      <w:pPr>
        <w:spacing w:after="0" w:line="240" w:lineRule="auto"/>
      </w:pPr>
      <w:r>
        <w:separator/>
      </w:r>
    </w:p>
  </w:endnote>
  <w:endnote w:type="continuationSeparator" w:id="0">
    <w:p w:rsidR="00BD6014" w:rsidRDefault="00BD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014" w:rsidRDefault="00BD6014">
      <w:pPr>
        <w:spacing w:after="0" w:line="240" w:lineRule="auto"/>
      </w:pPr>
      <w:r>
        <w:separator/>
      </w:r>
    </w:p>
  </w:footnote>
  <w:footnote w:type="continuationSeparator" w:id="0">
    <w:p w:rsidR="00BD6014" w:rsidRDefault="00BD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FE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3FC9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0A5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227A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22C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A4B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6CE"/>
    <w:rsid w:val="00BB0C61"/>
    <w:rsid w:val="00BB0E0E"/>
    <w:rsid w:val="00BB11AA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6014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8"/>
    <w:rsid w:val="00C72D4C"/>
    <w:rsid w:val="00C74273"/>
    <w:rsid w:val="00C75F61"/>
    <w:rsid w:val="00C76F02"/>
    <w:rsid w:val="00C772F6"/>
    <w:rsid w:val="00C80850"/>
    <w:rsid w:val="00C808C3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E68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69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1464-8487-428F-B656-9697A350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6</cp:revision>
  <cp:lastPrinted>2020-08-26T13:48:00Z</cp:lastPrinted>
  <dcterms:created xsi:type="dcterms:W3CDTF">2020-08-27T07:07:00Z</dcterms:created>
  <dcterms:modified xsi:type="dcterms:W3CDTF">2022-09-16T11:54:00Z</dcterms:modified>
</cp:coreProperties>
</file>